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306EF3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6FA9FB1C" w:rsidR="00B14F64" w:rsidRPr="006D48DA" w:rsidRDefault="000252E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Senior Consultant @ Deloitte</w:t>
      </w:r>
      <w:r w:rsidR="007C70BB">
        <w:rPr>
          <w:rFonts w:ascii="Raleway Medium" w:hAnsi="Raleway Medium"/>
          <w:sz w:val="22"/>
          <w:szCs w:val="22"/>
          <w:lang w:val="en-US"/>
        </w:rPr>
        <w:t xml:space="preserve">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08950972" w:rsidR="00931066" w:rsidRPr="00155484" w:rsidRDefault="00D00369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lastRenderedPageBreak/>
        <w:t>SUMMARY</w:t>
      </w:r>
    </w:p>
    <w:p w14:paraId="739945B8" w14:textId="1C318738" w:rsidR="00D00369" w:rsidRDefault="00D00369" w:rsidP="00D00369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enior Consultant at Deloitte with years of tech experience in various capacities – tech lead, solutions architect, software developer, business analyst</w:t>
      </w:r>
    </w:p>
    <w:p w14:paraId="61F2340B" w14:textId="7126AF9D" w:rsidR="00D00369" w:rsidRDefault="00D00369" w:rsidP="00D00369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t knowledge of modern JavaScript and JS ecosystem – React, React Native, Node, Express</w:t>
      </w:r>
    </w:p>
    <w:p w14:paraId="788BB49C" w14:textId="743F0D5D" w:rsidR="001760A0" w:rsidRDefault="001760A0" w:rsidP="00D00369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ience with Java, Python, Swift, C++</w:t>
      </w:r>
    </w:p>
    <w:p w14:paraId="5A40B9E0" w14:textId="592C1821" w:rsidR="00D54EBC" w:rsidRPr="00155484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WORK EXPERIENCE </w:t>
      </w:r>
    </w:p>
    <w:p w14:paraId="4F70DE3E" w14:textId="5E4BBCF5" w:rsidR="00D671FD" w:rsidRPr="00306EF3" w:rsidRDefault="00306EF3" w:rsidP="00D671FD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306EF3">
        <w:rPr>
          <w:rFonts w:ascii="Raleway" w:hAnsi="Raleway"/>
          <w:sz w:val="22"/>
          <w:szCs w:val="22"/>
          <w:lang w:val="en-US"/>
        </w:rPr>
        <w:t>DELOITTE, SENIOR CONSULTAN</w:t>
      </w:r>
      <w:bookmarkStart w:id="0" w:name="_GoBack"/>
      <w:bookmarkEnd w:id="0"/>
      <w:r w:rsidRPr="00306EF3">
        <w:rPr>
          <w:rFonts w:ascii="Raleway" w:hAnsi="Raleway"/>
          <w:sz w:val="22"/>
          <w:szCs w:val="22"/>
          <w:lang w:val="en-US"/>
        </w:rPr>
        <w:t>T</w:t>
      </w:r>
      <w:r w:rsidR="00D671FD" w:rsidRPr="00306EF3">
        <w:rPr>
          <w:rFonts w:ascii="Raleway" w:hAnsi="Raleway"/>
          <w:sz w:val="22"/>
          <w:szCs w:val="22"/>
          <w:lang w:val="en-US"/>
        </w:rPr>
        <w:t xml:space="preserve">, </w:t>
      </w:r>
      <w:r w:rsidR="00D671FD" w:rsidRPr="00306EF3">
        <w:rPr>
          <w:rFonts w:ascii="Raleway" w:hAnsi="Raleway"/>
          <w:i/>
          <w:sz w:val="22"/>
          <w:szCs w:val="22"/>
          <w:lang w:val="en-US"/>
        </w:rPr>
        <w:t>‘17 – present</w:t>
      </w:r>
    </w:p>
    <w:p w14:paraId="78846BBB" w14:textId="3680873B" w:rsidR="00701721" w:rsidRPr="00306EF3" w:rsidRDefault="00701721" w:rsidP="00701721">
      <w:pPr>
        <w:rPr>
          <w:b/>
          <w:lang w:val="en-US"/>
        </w:rPr>
      </w:pPr>
      <w:r w:rsidRPr="00306EF3">
        <w:rPr>
          <w:b/>
          <w:lang w:val="en-US"/>
        </w:rPr>
        <w:t>Ecommerce Security Enhancement Program – Leading Canadian Retailer</w:t>
      </w:r>
      <w:r w:rsidR="001760A0" w:rsidRPr="00306EF3">
        <w:rPr>
          <w:b/>
          <w:lang w:val="en-US"/>
        </w:rPr>
        <w:t xml:space="preserve"> </w:t>
      </w:r>
      <w:r w:rsidR="001760A0" w:rsidRPr="00306EF3">
        <w:rPr>
          <w:b/>
          <w:i/>
          <w:lang w:val="en-US"/>
        </w:rPr>
        <w:t>(current)</w:t>
      </w:r>
    </w:p>
    <w:p w14:paraId="0B25EDC2" w14:textId="0EB9C3EA" w:rsidR="00701721" w:rsidRPr="00D671FD" w:rsidRDefault="00701721" w:rsidP="00701721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ech Lead – </w:t>
      </w:r>
      <w:r w:rsidR="001760A0">
        <w:rPr>
          <w:rFonts w:ascii="Raleway Medium" w:hAnsi="Raleway Medium"/>
          <w:sz w:val="22"/>
          <w:szCs w:val="22"/>
          <w:lang w:val="en-US"/>
        </w:rPr>
        <w:t>security enhancements across 4 online ecommerce properties</w:t>
      </w:r>
      <w:r w:rsidR="003921A7">
        <w:rPr>
          <w:rFonts w:ascii="Raleway Medium" w:hAnsi="Raleway Medium"/>
          <w:sz w:val="22"/>
          <w:szCs w:val="22"/>
          <w:lang w:val="en-US"/>
        </w:rPr>
        <w:t xml:space="preserve"> – React, Java / Spring</w:t>
      </w:r>
    </w:p>
    <w:p w14:paraId="5A0ADAC4" w14:textId="12CCD1F0" w:rsidR="00D671FD" w:rsidRPr="00306EF3" w:rsidRDefault="00701721" w:rsidP="0004337B">
      <w:pPr>
        <w:rPr>
          <w:b/>
          <w:lang w:val="en-US"/>
        </w:rPr>
      </w:pPr>
      <w:r w:rsidRPr="00306EF3">
        <w:rPr>
          <w:b/>
          <w:lang w:val="en-US"/>
        </w:rPr>
        <w:t>Self Scan &amp; Mobile Checkout Program – Leading Canadian Retailer</w:t>
      </w:r>
    </w:p>
    <w:p w14:paraId="7D55A794" w14:textId="50770156" w:rsidR="00D671FD" w:rsidRPr="00D671FD" w:rsidRDefault="00D671FD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ransition tech lead / </w:t>
      </w:r>
      <w:r w:rsidR="00701721">
        <w:rPr>
          <w:rFonts w:ascii="Raleway Medium" w:hAnsi="Raleway Medium"/>
          <w:sz w:val="22"/>
          <w:szCs w:val="22"/>
          <w:lang w:val="en-US"/>
        </w:rPr>
        <w:t xml:space="preserve">senior </w:t>
      </w:r>
      <w:r>
        <w:rPr>
          <w:rFonts w:ascii="Raleway Medium" w:hAnsi="Raleway Medium"/>
          <w:sz w:val="22"/>
          <w:szCs w:val="22"/>
          <w:lang w:val="en-US"/>
        </w:rPr>
        <w:t>solution</w:t>
      </w:r>
      <w:r w:rsidR="001760A0">
        <w:rPr>
          <w:rFonts w:ascii="Raleway Medium" w:hAnsi="Raleway Medium"/>
          <w:sz w:val="22"/>
          <w:szCs w:val="22"/>
          <w:lang w:val="en-US"/>
        </w:rPr>
        <w:t>s</w:t>
      </w:r>
      <w:r>
        <w:rPr>
          <w:rFonts w:ascii="Raleway Medium" w:hAnsi="Raleway Medium"/>
          <w:sz w:val="22"/>
          <w:szCs w:val="22"/>
          <w:lang w:val="en-US"/>
        </w:rPr>
        <w:t xml:space="preserve"> engineer </w:t>
      </w:r>
      <w:r w:rsidR="009122D8">
        <w:rPr>
          <w:rFonts w:ascii="Raleway Medium" w:hAnsi="Raleway Medium"/>
          <w:sz w:val="22"/>
          <w:szCs w:val="22"/>
          <w:lang w:val="en-US"/>
        </w:rPr>
        <w:t>–</w:t>
      </w:r>
      <w:r>
        <w:rPr>
          <w:rFonts w:ascii="Raleway Medium" w:hAnsi="Raleway Medium"/>
          <w:sz w:val="22"/>
          <w:szCs w:val="22"/>
          <w:lang w:val="en-US"/>
        </w:rPr>
        <w:t xml:space="preserve"> API</w:t>
      </w:r>
      <w:r w:rsidR="009122D8">
        <w:rPr>
          <w:rFonts w:ascii="Raleway Medium" w:hAnsi="Raleway Medium"/>
          <w:sz w:val="22"/>
          <w:szCs w:val="22"/>
          <w:lang w:val="en-US"/>
        </w:rPr>
        <w:t xml:space="preserve"> development</w:t>
      </w:r>
      <w:r w:rsidR="003921A7">
        <w:rPr>
          <w:rFonts w:ascii="Raleway Medium" w:hAnsi="Raleway Medium"/>
          <w:sz w:val="22"/>
          <w:szCs w:val="22"/>
          <w:lang w:val="en-US"/>
        </w:rPr>
        <w:t xml:space="preserve"> – Java / Spring</w:t>
      </w:r>
    </w:p>
    <w:p w14:paraId="13E68076" w14:textId="0F46F6D7" w:rsidR="007C70BB" w:rsidRPr="00155484" w:rsidRDefault="00306EF3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sz w:val="22"/>
          <w:szCs w:val="22"/>
          <w:lang w:val="en-US"/>
        </w:rPr>
        <w:t>DELOITTE, CONSULTANT</w:t>
      </w:r>
      <w:r w:rsidR="007C70BB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="007C70BB"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</w:p>
    <w:p w14:paraId="65CA75EB" w14:textId="52375E9E" w:rsidR="004A734F" w:rsidRPr="00306EF3" w:rsidRDefault="001760A0" w:rsidP="0004337B">
      <w:pPr>
        <w:rPr>
          <w:b/>
          <w:lang w:val="en-US"/>
        </w:rPr>
      </w:pPr>
      <w:r w:rsidRPr="00306EF3">
        <w:rPr>
          <w:b/>
          <w:lang w:val="en-US"/>
        </w:rPr>
        <w:t>Unified Loyalty Program – Leading Canadian Retailer</w:t>
      </w:r>
    </w:p>
    <w:p w14:paraId="231A9D3A" w14:textId="7A8ABB52" w:rsidR="004A734F" w:rsidRPr="00155484" w:rsidRDefault="004A734F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Solution engineer </w:t>
      </w:r>
      <w:r w:rsidR="001760A0">
        <w:rPr>
          <w:rFonts w:ascii="Raleway Medium" w:hAnsi="Raleway Medium"/>
          <w:sz w:val="22"/>
          <w:szCs w:val="22"/>
          <w:lang w:val="en-US"/>
        </w:rPr>
        <w:t xml:space="preserve">&amp; Analytics implementation lead 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– </w:t>
      </w:r>
      <w:r w:rsidR="003921A7">
        <w:rPr>
          <w:rFonts w:ascii="Raleway Medium" w:hAnsi="Raleway Medium"/>
          <w:sz w:val="22"/>
          <w:szCs w:val="22"/>
          <w:lang w:val="en-US"/>
        </w:rPr>
        <w:t>JS (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React, Redux, </w:t>
      </w:r>
      <w:r w:rsidR="003921A7">
        <w:rPr>
          <w:rFonts w:ascii="Raleway Medium" w:hAnsi="Raleway Medium"/>
          <w:sz w:val="22"/>
          <w:szCs w:val="22"/>
          <w:lang w:val="en-US"/>
        </w:rPr>
        <w:t>Node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), RESTful API design</w:t>
      </w:r>
    </w:p>
    <w:p w14:paraId="4F0E8047" w14:textId="403EDBE6" w:rsidR="004A734F" w:rsidRPr="00306EF3" w:rsidRDefault="004A734F" w:rsidP="0004337B">
      <w:pPr>
        <w:rPr>
          <w:b/>
          <w:lang w:val="en-US"/>
        </w:rPr>
      </w:pPr>
      <w:r w:rsidRPr="00306EF3">
        <w:rPr>
          <w:b/>
          <w:lang w:val="en-US"/>
        </w:rPr>
        <w:t xml:space="preserve">Sales demo </w:t>
      </w:r>
      <w:r w:rsidR="00F279F7" w:rsidRPr="00306EF3">
        <w:rPr>
          <w:b/>
          <w:lang w:val="en-US"/>
        </w:rPr>
        <w:t>app</w:t>
      </w:r>
    </w:p>
    <w:p w14:paraId="7A5C0532" w14:textId="0E713499" w:rsidR="004A734F" w:rsidRPr="00155484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 w:rsidRPr="00155484">
        <w:rPr>
          <w:rFonts w:ascii="Raleway Medium" w:hAnsi="Raleway Medium"/>
          <w:sz w:val="22"/>
          <w:szCs w:val="22"/>
          <w:lang w:val="en-US"/>
        </w:rPr>
        <w:t>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 w:rsidRPr="00155484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</w:t>
      </w:r>
      <w:r w:rsidR="003921A7">
        <w:rPr>
          <w:rFonts w:ascii="Raleway Medium" w:hAnsi="Raleway Medium"/>
          <w:sz w:val="22"/>
          <w:szCs w:val="22"/>
          <w:lang w:val="en-US"/>
        </w:rPr>
        <w:t xml:space="preserve"> – React, Redux, Express, Node </w:t>
      </w:r>
    </w:p>
    <w:p w14:paraId="0E43329B" w14:textId="15072423" w:rsidR="007C70BB" w:rsidRPr="00155484" w:rsidRDefault="00306EF3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sz w:val="22"/>
          <w:szCs w:val="22"/>
          <w:lang w:val="en-US"/>
        </w:rPr>
        <w:t>DELOITTE, BUSINESS TECHNOLOGY ANALYST</w:t>
      </w:r>
      <w:r w:rsidR="001108E8">
        <w:rPr>
          <w:rFonts w:ascii="Raleway" w:hAnsi="Raleway"/>
          <w:i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5FE80243" w:rsidR="000B2D92" w:rsidRPr="00306EF3" w:rsidRDefault="001760A0" w:rsidP="0004337B">
      <w:pPr>
        <w:rPr>
          <w:b/>
        </w:rPr>
      </w:pPr>
      <w:r w:rsidRPr="00306EF3">
        <w:rPr>
          <w:b/>
        </w:rPr>
        <w:t>Digital Transformation Program -</w:t>
      </w:r>
      <w:r w:rsidR="00306EF3">
        <w:rPr>
          <w:b/>
        </w:rPr>
        <w:t xml:space="preserve"> </w:t>
      </w:r>
      <w:hyperlink r:id="rId9" w:history="1">
        <w:r w:rsidR="00306EF3" w:rsidRPr="00306EF3">
          <w:rPr>
            <w:rStyle w:val="Hyperlink"/>
            <w:rFonts w:ascii="Raleway Medium" w:hAnsi="Raleway Medium" w:cs="Helvetica"/>
            <w:b/>
            <w:color w:val="EF4836"/>
          </w:rPr>
          <w:t>Sonnet</w:t>
        </w:r>
      </w:hyperlink>
    </w:p>
    <w:p w14:paraId="3DFB076D" w14:textId="22AD89F8" w:rsidR="000E6E98" w:rsidRPr="00155484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155484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382A2097" w14:textId="07FF39B5" w:rsidR="000B2D92" w:rsidRPr="00306EF3" w:rsidRDefault="001760A0" w:rsidP="0004337B">
      <w:pPr>
        <w:rPr>
          <w:rStyle w:val="Hyperlink"/>
          <w:rFonts w:ascii="Raleway Medium" w:hAnsi="Raleway Medium" w:cs="Helvetica"/>
          <w:b/>
          <w:color w:val="EF4836"/>
        </w:rPr>
      </w:pPr>
      <w:r w:rsidRPr="00306EF3">
        <w:rPr>
          <w:rStyle w:val="Hyperlink"/>
          <w:rFonts w:ascii="Raleway Medium" w:hAnsi="Raleway Medium" w:cs="Helvetica"/>
          <w:b/>
          <w:color w:val="EF4836"/>
        </w:rPr>
        <w:fldChar w:fldCharType="begin"/>
      </w:r>
      <w:r w:rsidRPr="00306EF3">
        <w:rPr>
          <w:rStyle w:val="Hyperlink"/>
          <w:rFonts w:ascii="Raleway Medium" w:hAnsi="Raleway Medium" w:cs="Helvetica"/>
          <w:b/>
          <w:color w:val="EF4836"/>
        </w:rPr>
        <w:instrText xml:space="preserve"> HYPERLINK "http://rubixbydeloitte.com/" </w:instrText>
      </w:r>
      <w:r w:rsidRPr="00306EF3">
        <w:rPr>
          <w:rStyle w:val="Hyperlink"/>
          <w:rFonts w:ascii="Raleway Medium" w:hAnsi="Raleway Medium" w:cs="Helvetica"/>
          <w:b/>
          <w:color w:val="EF4836"/>
        </w:rPr>
        <w:fldChar w:fldCharType="separate"/>
      </w:r>
      <w:r w:rsidR="000B2D92" w:rsidRPr="00306EF3">
        <w:rPr>
          <w:rStyle w:val="Hyperlink"/>
          <w:rFonts w:ascii="Raleway Medium" w:hAnsi="Raleway Medium" w:cs="Helvetica"/>
          <w:b/>
          <w:color w:val="EF4836"/>
        </w:rPr>
        <w:t>Rubix by Deloitte</w:t>
      </w:r>
    </w:p>
    <w:p w14:paraId="6003BD2D" w14:textId="597933A6" w:rsidR="00EA35B4" w:rsidRDefault="001760A0" w:rsidP="00EA35B4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306EF3">
        <w:rPr>
          <w:rStyle w:val="Hyperlink"/>
          <w:rFonts w:ascii="Raleway Medium" w:hAnsi="Raleway Medium" w:cs="Helvetica"/>
          <w:b/>
          <w:color w:val="EF4836"/>
        </w:rPr>
        <w:fldChar w:fldCharType="end"/>
      </w:r>
      <w:r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155484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2A2B0188" w14:textId="77777777" w:rsidR="00763810" w:rsidRDefault="00763810" w:rsidP="00763810">
      <w:pPr>
        <w:pStyle w:val="ListParagraph"/>
        <w:ind w:left="284"/>
        <w:rPr>
          <w:rFonts w:ascii="Raleway Medium" w:hAnsi="Raleway Medium"/>
          <w:sz w:val="22"/>
          <w:szCs w:val="22"/>
          <w:lang w:val="en-US"/>
        </w:rPr>
      </w:pPr>
    </w:p>
    <w:p w14:paraId="62ABB674" w14:textId="77777777" w:rsidR="00306EF3" w:rsidRDefault="00306EF3" w:rsidP="00763810">
      <w:pPr>
        <w:pStyle w:val="ListParagraph"/>
        <w:ind w:left="284"/>
        <w:rPr>
          <w:rFonts w:ascii="Raleway Medium" w:hAnsi="Raleway Medium"/>
          <w:sz w:val="22"/>
          <w:szCs w:val="22"/>
          <w:lang w:val="en-US"/>
        </w:rPr>
      </w:pPr>
    </w:p>
    <w:p w14:paraId="4EE67D1F" w14:textId="77777777" w:rsidR="00763810" w:rsidRDefault="00763810" w:rsidP="00763810">
      <w:pPr>
        <w:pStyle w:val="ListParagraph"/>
        <w:ind w:left="284"/>
        <w:rPr>
          <w:rFonts w:ascii="Raleway Medium" w:hAnsi="Raleway Medium"/>
          <w:sz w:val="22"/>
          <w:szCs w:val="22"/>
          <w:lang w:val="en-US"/>
        </w:rPr>
      </w:pPr>
    </w:p>
    <w:p w14:paraId="59AE2DE2" w14:textId="4F2A75E0" w:rsidR="003F3B08" w:rsidRPr="00155484" w:rsidRDefault="00F60A4A" w:rsidP="00763810">
      <w:pPr>
        <w:pBdr>
          <w:bottom w:val="single" w:sz="12" w:space="1" w:color="auto"/>
        </w:pBdr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lastRenderedPageBreak/>
        <w:t>PROJECTS</w:t>
      </w:r>
    </w:p>
    <w:p w14:paraId="6679AFD2" w14:textId="77777777" w:rsidR="001760A0" w:rsidRPr="00155484" w:rsidRDefault="00306EF3" w:rsidP="001760A0">
      <w:pPr>
        <w:spacing w:before="60"/>
        <w:rPr>
          <w:rFonts w:ascii="Raleway" w:hAnsi="Raleway"/>
          <w:sz w:val="22"/>
          <w:szCs w:val="22"/>
          <w:lang w:val="en-US"/>
        </w:rPr>
      </w:pPr>
      <w:hyperlink r:id="rId10" w:history="1">
        <w:r w:rsidR="001760A0" w:rsidRPr="00155484">
          <w:rPr>
            <w:rStyle w:val="Hyperlink"/>
            <w:rFonts w:ascii="Raleway" w:hAnsi="Raleway" w:cs="Helvetica"/>
            <w:b/>
            <w:color w:val="EF4836"/>
            <w:sz w:val="22"/>
            <w:szCs w:val="22"/>
          </w:rPr>
          <w:t>React Native Hacker News</w:t>
        </w:r>
      </w:hyperlink>
      <w:r w:rsidR="001760A0"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="001760A0" w:rsidRPr="00155484">
        <w:rPr>
          <w:rFonts w:ascii="Raleway" w:hAnsi="Raleway"/>
          <w:i/>
          <w:sz w:val="22"/>
          <w:szCs w:val="22"/>
          <w:lang w:val="en-US"/>
        </w:rPr>
        <w:t>Personal Project</w:t>
      </w:r>
    </w:p>
    <w:p w14:paraId="655B09EB" w14:textId="77777777" w:rsidR="001760A0" w:rsidRPr="00155484" w:rsidRDefault="001760A0" w:rsidP="001760A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7098609F" w14:textId="77777777" w:rsidR="001760A0" w:rsidRPr="00155484" w:rsidRDefault="001760A0" w:rsidP="001760A0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0CA2853" w14:textId="759B9A25" w:rsidR="001760A0" w:rsidRDefault="001760A0" w:rsidP="001760A0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 Native, Redux, Redux-Observables</w:t>
      </w:r>
    </w:p>
    <w:p w14:paraId="633682C1" w14:textId="704FAAA9" w:rsidR="001760A0" w:rsidRPr="00155484" w:rsidRDefault="00306EF3" w:rsidP="001760A0">
      <w:pPr>
        <w:spacing w:before="60"/>
        <w:rPr>
          <w:rFonts w:ascii="Raleway" w:hAnsi="Raleway"/>
          <w:sz w:val="22"/>
          <w:szCs w:val="22"/>
          <w:lang w:val="en-US"/>
        </w:rPr>
      </w:pPr>
      <w:hyperlink r:id="rId11" w:history="1">
        <w:r w:rsidR="008A11B5" w:rsidRPr="008A11B5">
          <w:rPr>
            <w:rStyle w:val="Hyperlink"/>
            <w:rFonts w:ascii="Raleway" w:hAnsi="Raleway" w:cs="Helvetica"/>
            <w:b/>
            <w:color w:val="EF4836"/>
            <w:sz w:val="22"/>
            <w:szCs w:val="22"/>
          </w:rPr>
          <w:t>Transit Vehicles live visualization</w:t>
        </w:r>
      </w:hyperlink>
      <w:r w:rsidR="001760A0"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="001760A0" w:rsidRPr="00155484">
        <w:rPr>
          <w:rFonts w:ascii="Raleway" w:hAnsi="Raleway"/>
          <w:i/>
          <w:sz w:val="22"/>
          <w:szCs w:val="22"/>
          <w:lang w:val="en-US"/>
        </w:rPr>
        <w:t>Personal Project</w:t>
      </w:r>
    </w:p>
    <w:p w14:paraId="3D432292" w14:textId="5C6A65E6" w:rsidR="001760A0" w:rsidRPr="00155484" w:rsidRDefault="008A11B5" w:rsidP="001760A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 live map showing real-time locations of TTC vehicles</w:t>
      </w:r>
    </w:p>
    <w:p w14:paraId="53920990" w14:textId="77777777" w:rsidR="001760A0" w:rsidRPr="00155484" w:rsidRDefault="001760A0" w:rsidP="001760A0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18A8658C" w14:textId="03891B28" w:rsidR="001760A0" w:rsidRPr="001760A0" w:rsidRDefault="001760A0" w:rsidP="001760A0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</w:t>
      </w:r>
    </w:p>
    <w:p w14:paraId="3CA271B3" w14:textId="759B9A25" w:rsidR="00A85F2E" w:rsidRPr="00155484" w:rsidRDefault="00A85F2E" w:rsidP="00A85F2E">
      <w:pPr>
        <w:spacing w:before="12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155484">
        <w:rPr>
          <w:rFonts w:ascii="Raleway" w:hAnsi="Raleway"/>
          <w:i/>
          <w:sz w:val="22"/>
          <w:szCs w:val="22"/>
          <w:lang w:val="en-US"/>
        </w:rPr>
        <w:t>– Deloitte Machine Learning Hackathon Oct ‘16</w:t>
      </w:r>
    </w:p>
    <w:p w14:paraId="3EF0B166" w14:textId="523B9893" w:rsidR="00A85F2E" w:rsidRPr="00155484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Won </w:t>
      </w:r>
      <w:r w:rsidR="000D4D8D" w:rsidRPr="00155484">
        <w:rPr>
          <w:rFonts w:ascii="Raleway Medium" w:hAnsi="Raleway Medium"/>
          <w:sz w:val="22"/>
          <w:szCs w:val="22"/>
          <w:lang w:val="en-US"/>
        </w:rPr>
        <w:t>1</w:t>
      </w:r>
      <w:r w:rsidR="000D4D8D"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Pr="00155484"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359229B" w:rsidR="00A85F2E" w:rsidRPr="00155484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Learn</w:t>
      </w:r>
    </w:p>
    <w:p w14:paraId="31094843" w14:textId="457CCA0F" w:rsidR="00C34E70" w:rsidRPr="00155484" w:rsidRDefault="00C34E70" w:rsidP="00C34E70">
      <w:pPr>
        <w:spacing w:before="60"/>
        <w:rPr>
          <w:rFonts w:ascii="Raleway" w:hAnsi="Raleway"/>
          <w:color w:val="000000" w:themeColor="text1"/>
          <w:sz w:val="22"/>
          <w:szCs w:val="22"/>
          <w:lang w:val="en-US"/>
        </w:rPr>
      </w:pPr>
      <w:r w:rsidRPr="00155484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- </w:t>
      </w:r>
      <w:r w:rsidR="008517B0" w:rsidRPr="00155484">
        <w:rPr>
          <w:rFonts w:ascii="Raleway" w:hAnsi="Raleway"/>
          <w:i/>
          <w:color w:val="000000" w:themeColor="text1"/>
          <w:sz w:val="22"/>
          <w:szCs w:val="22"/>
          <w:lang w:val="en-US"/>
        </w:rPr>
        <w:t>Personal project</w:t>
      </w:r>
      <w:r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155484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55484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155484" w:rsidRDefault="00C34E70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3D Laser Scanner</w:t>
      </w:r>
      <w:r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8517B0" w:rsidRPr="00155484">
        <w:rPr>
          <w:rFonts w:ascii="Raleway" w:hAnsi="Raleway"/>
          <w:sz w:val="22"/>
          <w:szCs w:val="22"/>
          <w:lang w:val="en-US"/>
        </w:rPr>
        <w:t xml:space="preserve">- </w:t>
      </w:r>
      <w:r w:rsidRPr="00155484">
        <w:rPr>
          <w:rFonts w:ascii="Raleway" w:hAnsi="Raleway"/>
          <w:i/>
          <w:sz w:val="22"/>
          <w:szCs w:val="22"/>
          <w:lang w:val="en-US"/>
        </w:rPr>
        <w:t>4</w:t>
      </w:r>
      <w:r w:rsidRPr="00155484">
        <w:rPr>
          <w:rFonts w:ascii="Raleway" w:hAnsi="Raleway"/>
          <w:i/>
          <w:sz w:val="22"/>
          <w:szCs w:val="22"/>
          <w:vertAlign w:val="superscript"/>
          <w:lang w:val="en-US"/>
        </w:rPr>
        <w:t>th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Yr. Engineering</w:t>
      </w:r>
      <w:r w:rsidR="008517B0" w:rsidRPr="00155484">
        <w:rPr>
          <w:rFonts w:ascii="Raleway" w:hAnsi="Raleway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155484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4947B269" w:rsidR="00D7328E" w:rsidRPr="00155484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Raspberry Pi, Arduino, C++, Matlab, Meshlab, image processing, UDP, ZigBee, Motors, Optical encoder</w:t>
      </w:r>
    </w:p>
    <w:p w14:paraId="632197E2" w14:textId="557C26B9" w:rsidR="00630D8F" w:rsidRPr="00155484" w:rsidRDefault="00630D8F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Pr="00155484">
        <w:rPr>
          <w:rFonts w:ascii="Raleway" w:hAnsi="Raleway"/>
          <w:i/>
          <w:sz w:val="22"/>
          <w:szCs w:val="22"/>
          <w:lang w:val="en-US"/>
        </w:rPr>
        <w:t>MTE 241 Project</w:t>
      </w:r>
    </w:p>
    <w:p w14:paraId="7B2C8625" w14:textId="6B1E8D3E" w:rsidR="00D7328E" w:rsidRPr="00155484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14F1"/>
    <w:rsid w:val="000252EB"/>
    <w:rsid w:val="000266E1"/>
    <w:rsid w:val="0004277A"/>
    <w:rsid w:val="0004337B"/>
    <w:rsid w:val="00082E73"/>
    <w:rsid w:val="000A2FBE"/>
    <w:rsid w:val="000B2D92"/>
    <w:rsid w:val="000C197A"/>
    <w:rsid w:val="000C7D4D"/>
    <w:rsid w:val="000D4D8D"/>
    <w:rsid w:val="000D792D"/>
    <w:rsid w:val="000E6E98"/>
    <w:rsid w:val="000E70E2"/>
    <w:rsid w:val="000F174C"/>
    <w:rsid w:val="000F76B8"/>
    <w:rsid w:val="001054D2"/>
    <w:rsid w:val="001108E8"/>
    <w:rsid w:val="0012693E"/>
    <w:rsid w:val="00153AC9"/>
    <w:rsid w:val="00155484"/>
    <w:rsid w:val="0015589E"/>
    <w:rsid w:val="00163EC6"/>
    <w:rsid w:val="001760A0"/>
    <w:rsid w:val="0018440F"/>
    <w:rsid w:val="00192095"/>
    <w:rsid w:val="001A771D"/>
    <w:rsid w:val="001B3AAB"/>
    <w:rsid w:val="001C00F0"/>
    <w:rsid w:val="001C0BBB"/>
    <w:rsid w:val="001C3CCD"/>
    <w:rsid w:val="001E5BEE"/>
    <w:rsid w:val="001F3391"/>
    <w:rsid w:val="0021525F"/>
    <w:rsid w:val="002169A0"/>
    <w:rsid w:val="0026301D"/>
    <w:rsid w:val="0027419F"/>
    <w:rsid w:val="002766F0"/>
    <w:rsid w:val="00297A3A"/>
    <w:rsid w:val="002A0D9F"/>
    <w:rsid w:val="002C0441"/>
    <w:rsid w:val="003019FB"/>
    <w:rsid w:val="00306EF3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921A7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07D4A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69B8"/>
    <w:rsid w:val="006E7B3F"/>
    <w:rsid w:val="006F075C"/>
    <w:rsid w:val="00701721"/>
    <w:rsid w:val="0071193F"/>
    <w:rsid w:val="00713F8A"/>
    <w:rsid w:val="0071598E"/>
    <w:rsid w:val="00735942"/>
    <w:rsid w:val="007411BA"/>
    <w:rsid w:val="00754796"/>
    <w:rsid w:val="00763810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6469F"/>
    <w:rsid w:val="00885538"/>
    <w:rsid w:val="00891243"/>
    <w:rsid w:val="008923A6"/>
    <w:rsid w:val="008A0249"/>
    <w:rsid w:val="008A11B5"/>
    <w:rsid w:val="008C1FBB"/>
    <w:rsid w:val="008D3DD8"/>
    <w:rsid w:val="008D5910"/>
    <w:rsid w:val="008F30B5"/>
    <w:rsid w:val="009122D8"/>
    <w:rsid w:val="009264E9"/>
    <w:rsid w:val="00931066"/>
    <w:rsid w:val="00954FF9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1B24"/>
    <w:rsid w:val="009F6EC5"/>
    <w:rsid w:val="00A04212"/>
    <w:rsid w:val="00A05CA0"/>
    <w:rsid w:val="00A07B81"/>
    <w:rsid w:val="00A21162"/>
    <w:rsid w:val="00A27B65"/>
    <w:rsid w:val="00A43679"/>
    <w:rsid w:val="00A669D2"/>
    <w:rsid w:val="00A74D92"/>
    <w:rsid w:val="00A76A7A"/>
    <w:rsid w:val="00A85F2E"/>
    <w:rsid w:val="00AD54D6"/>
    <w:rsid w:val="00AE2141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C499A"/>
    <w:rsid w:val="00BC5481"/>
    <w:rsid w:val="00BC7384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138"/>
    <w:rsid w:val="00C31574"/>
    <w:rsid w:val="00C327D5"/>
    <w:rsid w:val="00C34E70"/>
    <w:rsid w:val="00C35BEF"/>
    <w:rsid w:val="00C4651E"/>
    <w:rsid w:val="00C53ADD"/>
    <w:rsid w:val="00C558BD"/>
    <w:rsid w:val="00C57097"/>
    <w:rsid w:val="00C735C4"/>
    <w:rsid w:val="00C86773"/>
    <w:rsid w:val="00CA6A22"/>
    <w:rsid w:val="00CC7DCE"/>
    <w:rsid w:val="00CD60D2"/>
    <w:rsid w:val="00CD7A17"/>
    <w:rsid w:val="00CE782F"/>
    <w:rsid w:val="00CF39A6"/>
    <w:rsid w:val="00CF3E0E"/>
    <w:rsid w:val="00CF5230"/>
    <w:rsid w:val="00D00369"/>
    <w:rsid w:val="00D0229E"/>
    <w:rsid w:val="00D05CC1"/>
    <w:rsid w:val="00D13656"/>
    <w:rsid w:val="00D154DC"/>
    <w:rsid w:val="00D32319"/>
    <w:rsid w:val="00D35028"/>
    <w:rsid w:val="00D417A6"/>
    <w:rsid w:val="00D54EBC"/>
    <w:rsid w:val="00D62AD3"/>
    <w:rsid w:val="00D64B1F"/>
    <w:rsid w:val="00D671FD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A35B4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eorgejose.com/projects/livetransit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hyperlink" Target="https://www.sonnet.ca/" TargetMode="External"/><Relationship Id="rId10" Type="http://schemas.openxmlformats.org/officeDocument/2006/relationships/hyperlink" Target="https://itunes.apple.com/WebObjects/MZStore.woa/wa/viewSoftware?id=1220272464&amp;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D66D2E-A210-0A46-9EEA-6ECAC691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0</Words>
  <Characters>2689</Characters>
  <Application>Microsoft Macintosh Word</Application>
  <DocSecurity>0</DocSecurity>
  <Lines>10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0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</cp:lastModifiedBy>
  <cp:revision>4</cp:revision>
  <cp:lastPrinted>2018-01-08T14:43:00Z</cp:lastPrinted>
  <dcterms:created xsi:type="dcterms:W3CDTF">2018-01-08T14:40:00Z</dcterms:created>
  <dcterms:modified xsi:type="dcterms:W3CDTF">2018-01-08T14:52:00Z</dcterms:modified>
  <cp:category/>
</cp:coreProperties>
</file>